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4</w:t>
        <w:tab/>
        <w:t>5809</w:t>
        <w:tab/>
        <w:t>Packer (m/w/d)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ackers (m/f/d) in Hamburg as soon as possible.</w:t>
        <w:br/>
        <w:br/>
        <w:t>Occupation: trade</w:t>
        <w:br/>
        <w:br/>
        <w:t>Type of job offer: temporary worker with option to take over</w:t>
        <w:br/>
        <w:br/>
        <w:t>Your working hours are part-time - morning, full-time, shift/night/weekend.</w:t>
        <w:br/>
        <w:br/>
        <w:t>Your activities as a packer (m/f/d) are:</w:t>
        <w:br/>
        <w:t>- Assistance in loading and unloading the vehicles</w:t>
        <w:br/>
        <w:t>- Simple packing operations</w:t>
        <w:br/>
        <w:t>- Sorting and picking of items</w:t>
        <w:br/>
        <w:t>- Checking and sorting of incoming and outgoing goods</w:t>
        <w:br/>
        <w:t>- Equipping the production facilities</w:t>
        <w:br/>
        <w:br/>
        <w:t>ARWA Personaldienstleistungen GmbH offers its employees a wide range of benefits such as: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vailability beyond working hours</w:t>
        <w:br/>
        <w:t>- job ticket</w:t>
        <w:br/>
        <w:br/>
        <w:t>Everyone has personal strengths. Are these yours too?</w:t>
        <w:br/>
        <w:t>- Flexibility</w:t>
        <w:br/>
        <w:t>- Willingness to learn</w:t>
        <w:br/>
        <w:t>- Motivation/willingness to perform</w:t>
        <w:br/>
        <w:t>- Diligence/accuracy</w:t>
        <w:br/>
        <w:t>- Reliability</w:t>
        <w:br/>
        <w:br/>
        <w:t>What are the requirements to get started at ARWA Personaldienstleistungen GmbH?</w:t>
        <w:br/>
        <w:t>- Loading, unloading</w:t>
        <w:br/>
        <w:t>- Sort by</w:t>
        <w:br/>
        <w:t>- packaging</w:t>
        <w:br/>
        <w:br/>
        <w:t>Your professional experience as a packer (m/f/d), order picker (m/f/d), warehouse assistant (m/f/d), production and packaging worker (m/f/d), sorter (m/f/d) or as a shipping employee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Handelsfachpack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2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